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1541" w14:textId="77777777" w:rsidR="00A328D2" w:rsidRDefault="00A328D2" w:rsidP="00A328D2">
      <w:pPr>
        <w:ind w:left="761" w:hangingChars="300" w:hanging="761"/>
      </w:pPr>
      <w:r>
        <w:rPr>
          <w:rFonts w:hint="eastAsia"/>
        </w:rPr>
        <w:t>（様式２）</w:t>
      </w:r>
    </w:p>
    <w:p w14:paraId="2E286257" w14:textId="77777777" w:rsidR="00A328D2" w:rsidRDefault="00A328D2" w:rsidP="00A328D2">
      <w:pPr>
        <w:ind w:left="761" w:hangingChars="300" w:hanging="761"/>
      </w:pPr>
    </w:p>
    <w:p w14:paraId="5E5163AB" w14:textId="1644F915" w:rsidR="00A328D2" w:rsidRDefault="00EB22F0" w:rsidP="00E7018F">
      <w:pPr>
        <w:ind w:rightChars="-300" w:right="-761"/>
        <w:jc w:val="center"/>
        <w:rPr>
          <w:rFonts w:ascii="ＭＳ ゴシック" w:eastAsia="ＭＳ ゴシック" w:hAnsi="ＭＳ ゴシック"/>
          <w:b/>
          <w:sz w:val="32"/>
        </w:rPr>
      </w:pPr>
      <w:r w:rsidRPr="00EB22F0">
        <w:rPr>
          <w:rFonts w:ascii="ＭＳ ゴシック" w:eastAsia="ＭＳ ゴシック" w:hAnsi="ＭＳ ゴシック" w:hint="eastAsia"/>
          <w:b/>
          <w:bCs/>
          <w:sz w:val="32"/>
        </w:rPr>
        <w:t>青森県</w:t>
      </w:r>
      <w:r w:rsidR="00E7018F">
        <w:rPr>
          <w:rFonts w:ascii="ＭＳ ゴシック" w:eastAsia="ＭＳ ゴシック" w:hAnsi="ＭＳ ゴシック" w:hint="eastAsia"/>
          <w:b/>
          <w:bCs/>
          <w:sz w:val="32"/>
        </w:rPr>
        <w:t>地域交通戦略会議運営支援等業務委託</w:t>
      </w:r>
    </w:p>
    <w:p w14:paraId="73697C92" w14:textId="77777777" w:rsidR="00A328D2" w:rsidRPr="00A328D2" w:rsidRDefault="00A328D2" w:rsidP="00A328D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C0999">
        <w:rPr>
          <w:rFonts w:ascii="ＭＳ ゴシック" w:eastAsia="ＭＳ ゴシック" w:hAnsi="ＭＳ ゴシック" w:hint="eastAsia"/>
          <w:b/>
          <w:sz w:val="32"/>
        </w:rPr>
        <w:t>企画提案</w:t>
      </w:r>
      <w:r>
        <w:rPr>
          <w:rFonts w:ascii="ＭＳ ゴシック" w:eastAsia="ＭＳ ゴシック" w:hAnsi="ＭＳ ゴシック" w:hint="eastAsia"/>
          <w:b/>
          <w:sz w:val="32"/>
        </w:rPr>
        <w:t>競技　質問書</w:t>
      </w:r>
    </w:p>
    <w:p w14:paraId="30DCEAFF" w14:textId="77777777" w:rsidR="00A328D2" w:rsidRPr="0003032F" w:rsidRDefault="00A328D2" w:rsidP="00A328D2">
      <w:pPr>
        <w:jc w:val="center"/>
        <w:rPr>
          <w:kern w:val="16"/>
        </w:rPr>
      </w:pPr>
    </w:p>
    <w:p w14:paraId="262FF927" w14:textId="4870FB8E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="00E7018F">
        <w:rPr>
          <w:rFonts w:hint="eastAsia"/>
          <w:kern w:val="16"/>
        </w:rPr>
        <w:t>８</w:t>
      </w:r>
      <w:r w:rsidRPr="0003032F">
        <w:rPr>
          <w:rFonts w:hint="eastAsia"/>
          <w:kern w:val="16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3B590373" w14:textId="77777777" w:rsidTr="0029439A">
        <w:trPr>
          <w:trHeight w:val="1240"/>
        </w:trPr>
        <w:tc>
          <w:tcPr>
            <w:tcW w:w="2200" w:type="dxa"/>
            <w:vAlign w:val="center"/>
          </w:tcPr>
          <w:p w14:paraId="19760FB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vAlign w:val="center"/>
          </w:tcPr>
          <w:p w14:paraId="6145519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458441F4" w14:textId="77777777" w:rsidTr="0029439A">
        <w:trPr>
          <w:trHeight w:val="4668"/>
        </w:trPr>
        <w:tc>
          <w:tcPr>
            <w:tcW w:w="2200" w:type="dxa"/>
            <w:vAlign w:val="center"/>
          </w:tcPr>
          <w:p w14:paraId="60E61F9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vAlign w:val="center"/>
          </w:tcPr>
          <w:p w14:paraId="77565192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45603B99" w14:textId="77777777" w:rsidTr="0029439A">
        <w:trPr>
          <w:trHeight w:val="566"/>
        </w:trPr>
        <w:tc>
          <w:tcPr>
            <w:tcW w:w="2200" w:type="dxa"/>
            <w:vAlign w:val="center"/>
          </w:tcPr>
          <w:p w14:paraId="7DE3077A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vAlign w:val="center"/>
          </w:tcPr>
          <w:p w14:paraId="09A2CB5C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93AD647" w14:textId="77777777" w:rsidTr="0029439A">
        <w:trPr>
          <w:trHeight w:val="562"/>
        </w:trPr>
        <w:tc>
          <w:tcPr>
            <w:tcW w:w="2200" w:type="dxa"/>
            <w:vAlign w:val="center"/>
          </w:tcPr>
          <w:p w14:paraId="17DB38B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428" w:type="dxa"/>
            <w:vAlign w:val="center"/>
          </w:tcPr>
          <w:p w14:paraId="501CBAE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1D11A0F6" w14:textId="77777777" w:rsidTr="0029439A">
        <w:trPr>
          <w:trHeight w:val="555"/>
        </w:trPr>
        <w:tc>
          <w:tcPr>
            <w:tcW w:w="2200" w:type="dxa"/>
            <w:vAlign w:val="center"/>
          </w:tcPr>
          <w:p w14:paraId="613B61FE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vAlign w:val="center"/>
          </w:tcPr>
          <w:p w14:paraId="3E2B4562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CC93AB7" w14:textId="77777777" w:rsidTr="0029439A">
        <w:trPr>
          <w:trHeight w:val="726"/>
        </w:trPr>
        <w:tc>
          <w:tcPr>
            <w:tcW w:w="2200" w:type="dxa"/>
            <w:vAlign w:val="center"/>
          </w:tcPr>
          <w:p w14:paraId="50200D0E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vAlign w:val="center"/>
          </w:tcPr>
          <w:p w14:paraId="78A1A87A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7EDE7BFB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384755FA" w14:textId="77777777" w:rsidR="00A328D2" w:rsidRPr="0003032F" w:rsidRDefault="00A328D2" w:rsidP="00A328D2">
      <w:pPr>
        <w:jc w:val="left"/>
        <w:rPr>
          <w:kern w:val="16"/>
        </w:rPr>
      </w:pPr>
    </w:p>
    <w:p w14:paraId="23BA3329" w14:textId="77777777" w:rsidR="00A328D2" w:rsidRPr="0003032F" w:rsidRDefault="00A328D2" w:rsidP="00A328D2">
      <w:pPr>
        <w:jc w:val="left"/>
        <w:rPr>
          <w:kern w:val="16"/>
        </w:rPr>
      </w:pPr>
    </w:p>
    <w:p w14:paraId="39496F7B" w14:textId="77777777" w:rsidR="00A328D2" w:rsidRDefault="00A328D2" w:rsidP="00A328D2">
      <w:pPr>
        <w:ind w:left="761" w:hangingChars="300" w:hanging="761"/>
      </w:pPr>
    </w:p>
    <w:p w14:paraId="51469561" w14:textId="77777777" w:rsidR="009D25D8" w:rsidRDefault="009D25D8" w:rsidP="00DF36B0"/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BBD3" w14:textId="77777777" w:rsidR="001B4962" w:rsidRDefault="001B4962" w:rsidP="00654FF0">
      <w:r>
        <w:separator/>
      </w:r>
    </w:p>
  </w:endnote>
  <w:endnote w:type="continuationSeparator" w:id="0">
    <w:p w14:paraId="511282F9" w14:textId="77777777" w:rsidR="001B4962" w:rsidRDefault="001B4962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0AF9" w14:textId="77777777" w:rsidR="001B4962" w:rsidRDefault="001B4962" w:rsidP="00654FF0">
      <w:r>
        <w:separator/>
      </w:r>
    </w:p>
  </w:footnote>
  <w:footnote w:type="continuationSeparator" w:id="0">
    <w:p w14:paraId="21E08448" w14:textId="77777777" w:rsidR="001B4962" w:rsidRDefault="001B4962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B4962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929BD"/>
    <w:rsid w:val="0029439A"/>
    <w:rsid w:val="002B20CC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C1E13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24530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36B0"/>
    <w:rsid w:val="00DF4378"/>
    <w:rsid w:val="00E14270"/>
    <w:rsid w:val="00E153FE"/>
    <w:rsid w:val="00E15E41"/>
    <w:rsid w:val="00E7018F"/>
    <w:rsid w:val="00E73E33"/>
    <w:rsid w:val="00E80188"/>
    <w:rsid w:val="00E838DB"/>
    <w:rsid w:val="00E901AE"/>
    <w:rsid w:val="00E90D5C"/>
    <w:rsid w:val="00EB22F0"/>
    <w:rsid w:val="00ED4BD0"/>
    <w:rsid w:val="00EE4572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30EB8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2E2C-A05A-4B6D-9629-10EEB08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笹森　えりこ</cp:lastModifiedBy>
  <cp:revision>6</cp:revision>
  <cp:lastPrinted>2025-05-07T07:31:00Z</cp:lastPrinted>
  <dcterms:created xsi:type="dcterms:W3CDTF">2023-06-26T02:14:00Z</dcterms:created>
  <dcterms:modified xsi:type="dcterms:W3CDTF">2026-06-02T07:14:00Z</dcterms:modified>
</cp:coreProperties>
</file>